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3B2" w:rsidRPr="00017B1E" w:rsidRDefault="003A63B2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3A63B2" w:rsidRPr="001F5C7A" w:rsidTr="001541D7">
        <w:tc>
          <w:tcPr>
            <w:tcW w:w="9469" w:type="dxa"/>
          </w:tcPr>
          <w:p w:rsidR="003A63B2" w:rsidRPr="00872A29" w:rsidRDefault="003A63B2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3A63B2" w:rsidRPr="00872A29" w:rsidRDefault="003A63B2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6D5652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3A63B2" w:rsidRPr="001F5C7A" w:rsidTr="002473E5">
        <w:trPr>
          <w:trHeight w:val="918"/>
        </w:trPr>
        <w:tc>
          <w:tcPr>
            <w:tcW w:w="9469" w:type="dxa"/>
            <w:vAlign w:val="center"/>
          </w:tcPr>
          <w:p w:rsidR="003A63B2" w:rsidRPr="002473E5" w:rsidRDefault="003A63B2" w:rsidP="00783F7A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783F7A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Pořízení nového DA pro jednotku požární ochrany Librantice</w:t>
            </w:r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3A63B2" w:rsidRPr="00E777DA" w:rsidTr="002473E5">
        <w:trPr>
          <w:trHeight w:val="618"/>
        </w:trPr>
        <w:tc>
          <w:tcPr>
            <w:tcW w:w="9469" w:type="dxa"/>
            <w:vAlign w:val="center"/>
          </w:tcPr>
          <w:p w:rsidR="003A63B2" w:rsidRPr="00E777DA" w:rsidRDefault="003A63B2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207">
              <w:rPr>
                <w:rFonts w:asciiTheme="minorHAnsi" w:hAnsiTheme="minorHAnsi" w:cstheme="minorHAnsi"/>
                <w:sz w:val="22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31 zákona č.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134/201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Sb., o zadávání veřejných zakázek</w:t>
            </w:r>
            <w:r>
              <w:rPr>
                <w:rFonts w:asciiTheme="minorHAnsi" w:hAnsiTheme="minorHAnsi" w:cstheme="minorHAnsi"/>
                <w:sz w:val="22"/>
              </w:rPr>
              <w:t>, v platném znění</w:t>
            </w:r>
            <w:r w:rsidRPr="00F12207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3A63B2" w:rsidRDefault="003A63B2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3A63B2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A63B2" w:rsidRPr="00E777DA" w:rsidRDefault="003A63B2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3A63B2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3A35EA" w:rsidRDefault="003A63B2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3A63B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9E28E6" w:rsidRDefault="003A63B2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E34E2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Librantice</w:t>
            </w:r>
          </w:p>
        </w:tc>
      </w:tr>
      <w:tr w:rsidR="003A63B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9E28E6" w:rsidRDefault="003A63B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E2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Librantice 80, 503 46 Třebechovice pod Orebem</w:t>
            </w:r>
          </w:p>
        </w:tc>
      </w:tr>
      <w:tr w:rsidR="003A63B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9E28E6" w:rsidRDefault="003A63B2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4E2B">
              <w:rPr>
                <w:rFonts w:asciiTheme="minorHAnsi" w:hAnsiTheme="minorHAnsi" w:cstheme="minorHAnsi"/>
                <w:noProof/>
                <w:sz w:val="22"/>
                <w:szCs w:val="22"/>
              </w:rPr>
              <w:t>Alena Hladíková, starostka obce</w:t>
            </w:r>
          </w:p>
        </w:tc>
      </w:tr>
      <w:tr w:rsidR="003A63B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9E28E6" w:rsidRDefault="003A63B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E2B">
              <w:rPr>
                <w:rFonts w:asciiTheme="minorHAnsi" w:hAnsiTheme="minorHAnsi" w:cstheme="minorHAnsi"/>
                <w:noProof/>
                <w:sz w:val="22"/>
                <w:szCs w:val="22"/>
              </w:rPr>
              <w:t>45978140</w:t>
            </w:r>
          </w:p>
        </w:tc>
      </w:tr>
      <w:tr w:rsidR="003A63B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9E28E6" w:rsidRDefault="003A63B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E2B">
              <w:rPr>
                <w:rFonts w:asciiTheme="minorHAnsi" w:hAnsiTheme="minorHAnsi" w:cstheme="minorHAnsi"/>
                <w:noProof/>
                <w:sz w:val="22"/>
                <w:szCs w:val="22"/>
              </w:rPr>
              <w:t>495 431 905</w:t>
            </w:r>
          </w:p>
        </w:tc>
      </w:tr>
      <w:tr w:rsidR="003A63B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9E28E6" w:rsidRDefault="003A63B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E2B">
              <w:rPr>
                <w:rFonts w:asciiTheme="minorHAnsi" w:hAnsiTheme="minorHAnsi" w:cstheme="minorHAnsi"/>
                <w:noProof/>
                <w:sz w:val="22"/>
                <w:szCs w:val="22"/>
              </w:rPr>
              <w:t>ou@librantice.cz</w:t>
            </w:r>
          </w:p>
        </w:tc>
      </w:tr>
      <w:tr w:rsidR="003A63B2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3A63B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3B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3B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3B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3B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3B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3B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3B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3B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3B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A63B2" w:rsidRDefault="003A63B2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268"/>
        <w:gridCol w:w="2126"/>
        <w:gridCol w:w="2268"/>
      </w:tblGrid>
      <w:tr w:rsidR="003A63B2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A63B2" w:rsidRPr="00E777DA" w:rsidRDefault="003A63B2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3A63B2" w:rsidRPr="00E777DA" w:rsidTr="00D51BD1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783F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cena </w:t>
            </w:r>
            <w:r w:rsidR="00783F7A">
              <w:rPr>
                <w:rFonts w:asciiTheme="minorHAnsi" w:hAnsiTheme="minorHAnsi" w:cstheme="minorHAnsi"/>
                <w:b/>
                <w:sz w:val="22"/>
                <w:szCs w:val="22"/>
              </w:rPr>
              <w:t>dodávky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Default="003A63B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3A63B2" w:rsidRPr="00E777DA" w:rsidRDefault="003A63B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3A63B2" w:rsidRPr="00E777DA" w:rsidTr="00D51BD1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A63B2" w:rsidRDefault="003A63B2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3A63B2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A63B2" w:rsidRPr="00E777DA" w:rsidRDefault="003A63B2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3A63B2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3B2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3B2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63B2" w:rsidRPr="00E777DA" w:rsidRDefault="003A63B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A63B2" w:rsidRDefault="003A63B2" w:rsidP="001F3F5F">
      <w:pPr>
        <w:rPr>
          <w:rFonts w:asciiTheme="minorHAnsi" w:hAnsiTheme="minorHAnsi" w:cstheme="minorHAnsi"/>
          <w:sz w:val="22"/>
          <w:szCs w:val="22"/>
        </w:rPr>
        <w:sectPr w:rsidR="003A63B2" w:rsidSect="003A63B2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3A63B2" w:rsidRPr="00E777DA" w:rsidRDefault="003A63B2" w:rsidP="001F3F5F">
      <w:pPr>
        <w:rPr>
          <w:rFonts w:asciiTheme="minorHAnsi" w:hAnsiTheme="minorHAnsi" w:cstheme="minorHAnsi"/>
          <w:sz w:val="22"/>
          <w:szCs w:val="22"/>
        </w:rPr>
      </w:pPr>
    </w:p>
    <w:sectPr w:rsidR="003A63B2" w:rsidRPr="00E777DA" w:rsidSect="003A63B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9A" w:rsidRDefault="00B7599A" w:rsidP="006120A5">
      <w:r>
        <w:separator/>
      </w:r>
    </w:p>
  </w:endnote>
  <w:endnote w:type="continuationSeparator" w:id="0">
    <w:p w:rsidR="00B7599A" w:rsidRDefault="00B7599A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3B2" w:rsidRDefault="003A63B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A63B2" w:rsidRDefault="003A63B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3B2" w:rsidRDefault="003A63B2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3B2" w:rsidRDefault="003A63B2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83F7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4170B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B7599A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14170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A63B2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9A" w:rsidRDefault="00B7599A" w:rsidP="006120A5">
      <w:r>
        <w:separator/>
      </w:r>
    </w:p>
  </w:footnote>
  <w:footnote w:type="continuationSeparator" w:id="0">
    <w:p w:rsidR="00B7599A" w:rsidRDefault="00B7599A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3B2" w:rsidRPr="00872A29" w:rsidRDefault="003A63B2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1177A"/>
    <w:rsid w:val="000129C5"/>
    <w:rsid w:val="000143E1"/>
    <w:rsid w:val="00017B1E"/>
    <w:rsid w:val="00043D26"/>
    <w:rsid w:val="000449AF"/>
    <w:rsid w:val="000731C2"/>
    <w:rsid w:val="00075E12"/>
    <w:rsid w:val="000833BA"/>
    <w:rsid w:val="000A2324"/>
    <w:rsid w:val="000A318B"/>
    <w:rsid w:val="000B5B6D"/>
    <w:rsid w:val="000C32C4"/>
    <w:rsid w:val="000C3663"/>
    <w:rsid w:val="000C64B6"/>
    <w:rsid w:val="000C7473"/>
    <w:rsid w:val="000D16BB"/>
    <w:rsid w:val="000E31A9"/>
    <w:rsid w:val="000E3E94"/>
    <w:rsid w:val="000E798B"/>
    <w:rsid w:val="000F49E5"/>
    <w:rsid w:val="00100F0A"/>
    <w:rsid w:val="00110ECF"/>
    <w:rsid w:val="001124AF"/>
    <w:rsid w:val="00121936"/>
    <w:rsid w:val="00130D2A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705A5"/>
    <w:rsid w:val="00171BAC"/>
    <w:rsid w:val="00172CE7"/>
    <w:rsid w:val="00177DD0"/>
    <w:rsid w:val="00182A25"/>
    <w:rsid w:val="00183793"/>
    <w:rsid w:val="00183F6E"/>
    <w:rsid w:val="001852FD"/>
    <w:rsid w:val="00195D03"/>
    <w:rsid w:val="00195D73"/>
    <w:rsid w:val="001A6AEB"/>
    <w:rsid w:val="001B62B6"/>
    <w:rsid w:val="001C237E"/>
    <w:rsid w:val="001C3C63"/>
    <w:rsid w:val="001C5CC2"/>
    <w:rsid w:val="001D21E2"/>
    <w:rsid w:val="001E32A0"/>
    <w:rsid w:val="001E5BC8"/>
    <w:rsid w:val="001E6495"/>
    <w:rsid w:val="001F1BFE"/>
    <w:rsid w:val="001F26B4"/>
    <w:rsid w:val="001F3F5F"/>
    <w:rsid w:val="00200396"/>
    <w:rsid w:val="0020177D"/>
    <w:rsid w:val="002036E8"/>
    <w:rsid w:val="00203E7B"/>
    <w:rsid w:val="00207958"/>
    <w:rsid w:val="00207EAF"/>
    <w:rsid w:val="0021461A"/>
    <w:rsid w:val="0021789A"/>
    <w:rsid w:val="00234DBC"/>
    <w:rsid w:val="00234E69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619F3"/>
    <w:rsid w:val="00264AF4"/>
    <w:rsid w:val="00265894"/>
    <w:rsid w:val="002779C0"/>
    <w:rsid w:val="002807E7"/>
    <w:rsid w:val="00284455"/>
    <w:rsid w:val="002B19C0"/>
    <w:rsid w:val="002C0F74"/>
    <w:rsid w:val="002C35A6"/>
    <w:rsid w:val="002C3806"/>
    <w:rsid w:val="002C4CD9"/>
    <w:rsid w:val="002D7576"/>
    <w:rsid w:val="002E1614"/>
    <w:rsid w:val="002E5C05"/>
    <w:rsid w:val="002F02C2"/>
    <w:rsid w:val="002F565E"/>
    <w:rsid w:val="00305927"/>
    <w:rsid w:val="00314766"/>
    <w:rsid w:val="0031478A"/>
    <w:rsid w:val="003157D3"/>
    <w:rsid w:val="00321A46"/>
    <w:rsid w:val="00324004"/>
    <w:rsid w:val="00340A0F"/>
    <w:rsid w:val="00341239"/>
    <w:rsid w:val="003420F5"/>
    <w:rsid w:val="00344698"/>
    <w:rsid w:val="00346220"/>
    <w:rsid w:val="00357E48"/>
    <w:rsid w:val="0036383E"/>
    <w:rsid w:val="003703D5"/>
    <w:rsid w:val="00374CE5"/>
    <w:rsid w:val="0038006A"/>
    <w:rsid w:val="00384D1B"/>
    <w:rsid w:val="00386FE2"/>
    <w:rsid w:val="003A0190"/>
    <w:rsid w:val="003A03EA"/>
    <w:rsid w:val="003A35EA"/>
    <w:rsid w:val="003A63B2"/>
    <w:rsid w:val="003A7B6B"/>
    <w:rsid w:val="003B405C"/>
    <w:rsid w:val="003B65C8"/>
    <w:rsid w:val="003D54A4"/>
    <w:rsid w:val="003D56C7"/>
    <w:rsid w:val="003E033C"/>
    <w:rsid w:val="003E10CC"/>
    <w:rsid w:val="003E54F5"/>
    <w:rsid w:val="003F3B99"/>
    <w:rsid w:val="003F79C2"/>
    <w:rsid w:val="00403938"/>
    <w:rsid w:val="00417E61"/>
    <w:rsid w:val="004200E4"/>
    <w:rsid w:val="00424865"/>
    <w:rsid w:val="00425F48"/>
    <w:rsid w:val="00430584"/>
    <w:rsid w:val="0043098D"/>
    <w:rsid w:val="004346A9"/>
    <w:rsid w:val="00437149"/>
    <w:rsid w:val="00440569"/>
    <w:rsid w:val="0044548A"/>
    <w:rsid w:val="0044706A"/>
    <w:rsid w:val="00462425"/>
    <w:rsid w:val="004662D7"/>
    <w:rsid w:val="004678CD"/>
    <w:rsid w:val="00471251"/>
    <w:rsid w:val="00474AD5"/>
    <w:rsid w:val="00481900"/>
    <w:rsid w:val="00483B83"/>
    <w:rsid w:val="00484B02"/>
    <w:rsid w:val="00485A9C"/>
    <w:rsid w:val="004905F9"/>
    <w:rsid w:val="00491866"/>
    <w:rsid w:val="00491F62"/>
    <w:rsid w:val="00493D83"/>
    <w:rsid w:val="004A1A05"/>
    <w:rsid w:val="004A405C"/>
    <w:rsid w:val="004B7D67"/>
    <w:rsid w:val="004C08BC"/>
    <w:rsid w:val="004E5FE7"/>
    <w:rsid w:val="004F40F6"/>
    <w:rsid w:val="00506C0E"/>
    <w:rsid w:val="00507C7B"/>
    <w:rsid w:val="005125FC"/>
    <w:rsid w:val="00521AEA"/>
    <w:rsid w:val="00521D48"/>
    <w:rsid w:val="005343D9"/>
    <w:rsid w:val="00535419"/>
    <w:rsid w:val="00535E0B"/>
    <w:rsid w:val="00537D68"/>
    <w:rsid w:val="005516F2"/>
    <w:rsid w:val="00563FA0"/>
    <w:rsid w:val="005647FD"/>
    <w:rsid w:val="0058092A"/>
    <w:rsid w:val="00582F8F"/>
    <w:rsid w:val="005923AE"/>
    <w:rsid w:val="005A10D6"/>
    <w:rsid w:val="005A60C0"/>
    <w:rsid w:val="005B1021"/>
    <w:rsid w:val="005B7F76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601DDD"/>
    <w:rsid w:val="00610D29"/>
    <w:rsid w:val="00611158"/>
    <w:rsid w:val="006120A5"/>
    <w:rsid w:val="00616443"/>
    <w:rsid w:val="00620E24"/>
    <w:rsid w:val="00623F96"/>
    <w:rsid w:val="00631C6C"/>
    <w:rsid w:val="00631F10"/>
    <w:rsid w:val="00662018"/>
    <w:rsid w:val="00664AE9"/>
    <w:rsid w:val="00666B65"/>
    <w:rsid w:val="0066744B"/>
    <w:rsid w:val="00672BD1"/>
    <w:rsid w:val="00673D13"/>
    <w:rsid w:val="00675DDD"/>
    <w:rsid w:val="00682CCA"/>
    <w:rsid w:val="006B04E2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126DA"/>
    <w:rsid w:val="00720676"/>
    <w:rsid w:val="007228BA"/>
    <w:rsid w:val="00727FE3"/>
    <w:rsid w:val="007324AF"/>
    <w:rsid w:val="00740869"/>
    <w:rsid w:val="0074571A"/>
    <w:rsid w:val="00754A6B"/>
    <w:rsid w:val="00755233"/>
    <w:rsid w:val="0076083D"/>
    <w:rsid w:val="00762D0A"/>
    <w:rsid w:val="007673E1"/>
    <w:rsid w:val="00767DA6"/>
    <w:rsid w:val="007803D6"/>
    <w:rsid w:val="00781A2B"/>
    <w:rsid w:val="00783F7A"/>
    <w:rsid w:val="0079075D"/>
    <w:rsid w:val="00793CF8"/>
    <w:rsid w:val="00797397"/>
    <w:rsid w:val="007A5CFC"/>
    <w:rsid w:val="007B152E"/>
    <w:rsid w:val="007C375A"/>
    <w:rsid w:val="007D34FB"/>
    <w:rsid w:val="007F1B93"/>
    <w:rsid w:val="007F572D"/>
    <w:rsid w:val="007F6DCA"/>
    <w:rsid w:val="00810A0A"/>
    <w:rsid w:val="00811633"/>
    <w:rsid w:val="008171A3"/>
    <w:rsid w:val="00821335"/>
    <w:rsid w:val="00823520"/>
    <w:rsid w:val="0082483A"/>
    <w:rsid w:val="00825E71"/>
    <w:rsid w:val="00834C1F"/>
    <w:rsid w:val="00835B7E"/>
    <w:rsid w:val="008378D2"/>
    <w:rsid w:val="00850E49"/>
    <w:rsid w:val="00852BD6"/>
    <w:rsid w:val="00854D7B"/>
    <w:rsid w:val="00855DEE"/>
    <w:rsid w:val="0086687B"/>
    <w:rsid w:val="00867B44"/>
    <w:rsid w:val="00872A29"/>
    <w:rsid w:val="00873C0B"/>
    <w:rsid w:val="008755DD"/>
    <w:rsid w:val="00880AAA"/>
    <w:rsid w:val="008873EF"/>
    <w:rsid w:val="008904BE"/>
    <w:rsid w:val="0089411D"/>
    <w:rsid w:val="008A4ACC"/>
    <w:rsid w:val="008C089D"/>
    <w:rsid w:val="008D6A99"/>
    <w:rsid w:val="009014AE"/>
    <w:rsid w:val="00902CCF"/>
    <w:rsid w:val="00905A23"/>
    <w:rsid w:val="00910A87"/>
    <w:rsid w:val="00920584"/>
    <w:rsid w:val="00921C99"/>
    <w:rsid w:val="00934146"/>
    <w:rsid w:val="00945B57"/>
    <w:rsid w:val="0095706C"/>
    <w:rsid w:val="009614F2"/>
    <w:rsid w:val="009618FA"/>
    <w:rsid w:val="00967AC2"/>
    <w:rsid w:val="0097232A"/>
    <w:rsid w:val="00982DC5"/>
    <w:rsid w:val="009863A2"/>
    <w:rsid w:val="00990040"/>
    <w:rsid w:val="009B2740"/>
    <w:rsid w:val="009B5BED"/>
    <w:rsid w:val="009B70E2"/>
    <w:rsid w:val="009C4AE9"/>
    <w:rsid w:val="009D7A7A"/>
    <w:rsid w:val="009D7F90"/>
    <w:rsid w:val="009E28E6"/>
    <w:rsid w:val="009E2AD0"/>
    <w:rsid w:val="009F6D73"/>
    <w:rsid w:val="00A07972"/>
    <w:rsid w:val="00A07E25"/>
    <w:rsid w:val="00A10A9B"/>
    <w:rsid w:val="00A12BCE"/>
    <w:rsid w:val="00A14888"/>
    <w:rsid w:val="00A26077"/>
    <w:rsid w:val="00A31498"/>
    <w:rsid w:val="00A36845"/>
    <w:rsid w:val="00A47170"/>
    <w:rsid w:val="00A521D8"/>
    <w:rsid w:val="00A60EF0"/>
    <w:rsid w:val="00A61F3B"/>
    <w:rsid w:val="00A633F7"/>
    <w:rsid w:val="00A679F9"/>
    <w:rsid w:val="00A775A6"/>
    <w:rsid w:val="00A80DDF"/>
    <w:rsid w:val="00A830DE"/>
    <w:rsid w:val="00AA341E"/>
    <w:rsid w:val="00AA6723"/>
    <w:rsid w:val="00AB6E41"/>
    <w:rsid w:val="00AC0C3F"/>
    <w:rsid w:val="00AC5843"/>
    <w:rsid w:val="00AE5D49"/>
    <w:rsid w:val="00AF1ED9"/>
    <w:rsid w:val="00AF7045"/>
    <w:rsid w:val="00B04AA4"/>
    <w:rsid w:val="00B15DB5"/>
    <w:rsid w:val="00B17C1F"/>
    <w:rsid w:val="00B220FB"/>
    <w:rsid w:val="00B2251E"/>
    <w:rsid w:val="00B27472"/>
    <w:rsid w:val="00B332A1"/>
    <w:rsid w:val="00B33EC5"/>
    <w:rsid w:val="00B41E07"/>
    <w:rsid w:val="00B46F2B"/>
    <w:rsid w:val="00B54ECE"/>
    <w:rsid w:val="00B5698E"/>
    <w:rsid w:val="00B62152"/>
    <w:rsid w:val="00B63987"/>
    <w:rsid w:val="00B63F2D"/>
    <w:rsid w:val="00B64E32"/>
    <w:rsid w:val="00B73B93"/>
    <w:rsid w:val="00B7599A"/>
    <w:rsid w:val="00B84451"/>
    <w:rsid w:val="00B84FFC"/>
    <w:rsid w:val="00B86F40"/>
    <w:rsid w:val="00B94D7F"/>
    <w:rsid w:val="00B95144"/>
    <w:rsid w:val="00B95617"/>
    <w:rsid w:val="00BA3619"/>
    <w:rsid w:val="00BA5AF1"/>
    <w:rsid w:val="00BB4E7C"/>
    <w:rsid w:val="00BC1253"/>
    <w:rsid w:val="00BC1DD0"/>
    <w:rsid w:val="00BC49A4"/>
    <w:rsid w:val="00BD20C4"/>
    <w:rsid w:val="00BD27A7"/>
    <w:rsid w:val="00BE0B8E"/>
    <w:rsid w:val="00BE52C4"/>
    <w:rsid w:val="00BE6D40"/>
    <w:rsid w:val="00BF5B7C"/>
    <w:rsid w:val="00C00F8A"/>
    <w:rsid w:val="00C0245C"/>
    <w:rsid w:val="00C05C02"/>
    <w:rsid w:val="00C072FE"/>
    <w:rsid w:val="00C1135A"/>
    <w:rsid w:val="00C3540D"/>
    <w:rsid w:val="00C4021C"/>
    <w:rsid w:val="00C43074"/>
    <w:rsid w:val="00C450C9"/>
    <w:rsid w:val="00C470F9"/>
    <w:rsid w:val="00C50109"/>
    <w:rsid w:val="00C628FE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A0E46"/>
    <w:rsid w:val="00CA2118"/>
    <w:rsid w:val="00CA2B12"/>
    <w:rsid w:val="00CA5D8C"/>
    <w:rsid w:val="00CA5F9C"/>
    <w:rsid w:val="00CB1FF4"/>
    <w:rsid w:val="00CB6617"/>
    <w:rsid w:val="00CC008D"/>
    <w:rsid w:val="00CC26C0"/>
    <w:rsid w:val="00CD06AB"/>
    <w:rsid w:val="00CE2B39"/>
    <w:rsid w:val="00CE57AF"/>
    <w:rsid w:val="00CF7990"/>
    <w:rsid w:val="00D0080A"/>
    <w:rsid w:val="00D0422A"/>
    <w:rsid w:val="00D05C77"/>
    <w:rsid w:val="00D16E8F"/>
    <w:rsid w:val="00D2076D"/>
    <w:rsid w:val="00D33BB2"/>
    <w:rsid w:val="00D33E1C"/>
    <w:rsid w:val="00D3785F"/>
    <w:rsid w:val="00D40B2C"/>
    <w:rsid w:val="00D4688D"/>
    <w:rsid w:val="00D51BD1"/>
    <w:rsid w:val="00D61091"/>
    <w:rsid w:val="00D806AC"/>
    <w:rsid w:val="00D8135D"/>
    <w:rsid w:val="00D871C9"/>
    <w:rsid w:val="00D9011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F048E"/>
    <w:rsid w:val="00DF78C8"/>
    <w:rsid w:val="00E049BB"/>
    <w:rsid w:val="00E0701F"/>
    <w:rsid w:val="00E14D02"/>
    <w:rsid w:val="00E23364"/>
    <w:rsid w:val="00E278B2"/>
    <w:rsid w:val="00E33B51"/>
    <w:rsid w:val="00E457F3"/>
    <w:rsid w:val="00E4676B"/>
    <w:rsid w:val="00E54059"/>
    <w:rsid w:val="00E76E28"/>
    <w:rsid w:val="00E777DA"/>
    <w:rsid w:val="00E8021B"/>
    <w:rsid w:val="00E90A25"/>
    <w:rsid w:val="00E96A1D"/>
    <w:rsid w:val="00EB1D87"/>
    <w:rsid w:val="00EB3BAC"/>
    <w:rsid w:val="00EC40E9"/>
    <w:rsid w:val="00ED2239"/>
    <w:rsid w:val="00ED6495"/>
    <w:rsid w:val="00EE0D6F"/>
    <w:rsid w:val="00EE2370"/>
    <w:rsid w:val="00EE754A"/>
    <w:rsid w:val="00EF41FE"/>
    <w:rsid w:val="00EF4938"/>
    <w:rsid w:val="00EF66FE"/>
    <w:rsid w:val="00F00C56"/>
    <w:rsid w:val="00F01E23"/>
    <w:rsid w:val="00F051BE"/>
    <w:rsid w:val="00F06FEB"/>
    <w:rsid w:val="00F1623B"/>
    <w:rsid w:val="00F16DF8"/>
    <w:rsid w:val="00F20DDF"/>
    <w:rsid w:val="00F32194"/>
    <w:rsid w:val="00F33E8B"/>
    <w:rsid w:val="00F42C03"/>
    <w:rsid w:val="00F50761"/>
    <w:rsid w:val="00F51ED4"/>
    <w:rsid w:val="00F558E6"/>
    <w:rsid w:val="00F56311"/>
    <w:rsid w:val="00F5695A"/>
    <w:rsid w:val="00F56DB8"/>
    <w:rsid w:val="00F62AA6"/>
    <w:rsid w:val="00F73166"/>
    <w:rsid w:val="00FA32D6"/>
    <w:rsid w:val="00FA6532"/>
    <w:rsid w:val="00FA7184"/>
    <w:rsid w:val="00FA77FE"/>
    <w:rsid w:val="00FB5317"/>
    <w:rsid w:val="00FC2778"/>
    <w:rsid w:val="00FC2ABE"/>
    <w:rsid w:val="00FC46EA"/>
    <w:rsid w:val="00FD46C7"/>
    <w:rsid w:val="00FE0CA4"/>
    <w:rsid w:val="00FE5865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101C-5ED1-41E0-A0DC-D319C9CE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Ú Librantice</cp:lastModifiedBy>
  <cp:revision>2</cp:revision>
  <dcterms:created xsi:type="dcterms:W3CDTF">2021-04-06T08:22:00Z</dcterms:created>
  <dcterms:modified xsi:type="dcterms:W3CDTF">2021-04-06T08:22:00Z</dcterms:modified>
</cp:coreProperties>
</file>